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227D" w14:textId="77777777"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7DD6032C" wp14:editId="1644A393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C22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548BA5AD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C5FCB79" w14:textId="20420A8F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E420B7">
        <w:rPr>
          <w:rFonts w:asciiTheme="minorHAnsi" w:eastAsiaTheme="minorHAnsi" w:hAnsiTheme="minorHAnsi" w:cstheme="minorHAnsi"/>
          <w:b/>
          <w:lang w:val="uk-UA" w:eastAsia="en-US"/>
        </w:rPr>
        <w:t>а</w:t>
      </w:r>
      <w:bookmarkStart w:id="0" w:name="_GoBack"/>
      <w:bookmarkEnd w:id="0"/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комунікацій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по боротьбі зі СНІДом, туберкульозом та малярією.</w:t>
      </w:r>
    </w:p>
    <w:p w14:paraId="520D8A77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C85E932" w14:textId="77777777"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комунікацій </w:t>
      </w:r>
    </w:p>
    <w:p w14:paraId="68500791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13F2ECC" w14:textId="77777777" w:rsidR="003F783E" w:rsidRPr="00913F31" w:rsidRDefault="003F783E" w:rsidP="00EF03AD">
      <w:pPr>
        <w:jc w:val="both"/>
        <w:rPr>
          <w:rFonts w:cstheme="minorHAnsi"/>
          <w:b/>
        </w:rPr>
      </w:pPr>
    </w:p>
    <w:p w14:paraId="4FF3423E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412136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A3E28B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36C4BD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6631F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8B57BA6" w14:textId="77777777" w:rsidR="00722B6F" w:rsidRDefault="00722B6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05554B8D" w14:textId="77777777" w:rsidR="00CD3306" w:rsidRPr="00722B6F" w:rsidRDefault="00722B6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22B6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.</w:t>
      </w:r>
    </w:p>
    <w:p w14:paraId="34401533" w14:textId="0BBD969A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реалізація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роткостроко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 довгострокової комунікаційної стратегії Організації (PR-компаній).</w:t>
      </w:r>
    </w:p>
    <w:p w14:paraId="03474D11" w14:textId="50BC658A" w:rsidR="0008770F" w:rsidRPr="003F783E" w:rsidRDefault="0008770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провадження інформаційної політики в сфері охорони здоров’я.</w:t>
      </w:r>
    </w:p>
    <w:p w14:paraId="197A091E" w14:textId="5BBF1B8E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14:paraId="4D90ED0D" w14:textId="266183A8" w:rsidR="0008770F" w:rsidRPr="003F783E" w:rsidRDefault="0008770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з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супровід тендерних процедур державних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. </w:t>
      </w:r>
    </w:p>
    <w:p w14:paraId="79BC713A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14:paraId="4D50BA27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різних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ів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D023C37" w14:textId="403A2DD6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за наповненням корпоративного сайту,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будова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MM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9CCDFD9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еалізація проекту розробки та впровадження системи внутрішньої комунікації.</w:t>
      </w:r>
    </w:p>
    <w:p w14:paraId="53B467D0" w14:textId="3243D323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з та звітність за результатами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ходів.</w:t>
      </w:r>
    </w:p>
    <w:p w14:paraId="4AFF8A8D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Формування та виконання бюджету Відділу комунікацій.</w:t>
      </w:r>
    </w:p>
    <w:p w14:paraId="487323F4" w14:textId="77777777" w:rsidR="003F783E" w:rsidRPr="003F783E" w:rsidRDefault="003F783E" w:rsidP="00722B6F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04373497" w14:textId="77777777"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14:paraId="54E93C60" w14:textId="77777777"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2BE1F92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2CDDEB6" w14:textId="55992575" w:rsidR="003F783E" w:rsidRPr="00211C08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11C0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овна вища </w:t>
      </w:r>
    </w:p>
    <w:p w14:paraId="4EE5A836" w14:textId="3C419814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(за фахом) не менше 3 років на керівних посадах з маркетингу чи PR, бажано у медичній сфері.</w:t>
      </w:r>
    </w:p>
    <w:p w14:paraId="5B72ED04" w14:textId="36490D7A" w:rsidR="003F783E" w:rsidRPr="003F783E" w:rsidRDefault="0008770F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ч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и з графікою та дизайном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2FBA4A4" w14:textId="4C77B10A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правління розробкою та супроводом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боти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йтів.</w:t>
      </w:r>
    </w:p>
    <w:p w14:paraId="6AE820E2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14:paraId="66428139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14:paraId="2064631E" w14:textId="2EA71AE2"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 xml:space="preserve">Повинен </w:t>
      </w:r>
      <w:r w:rsidR="0008770F">
        <w:rPr>
          <w:rFonts w:asciiTheme="minorHAnsi" w:hAnsiTheme="minorHAnsi" w:cstheme="minorHAnsi"/>
          <w:b/>
          <w:bCs/>
          <w:lang w:val="uk-UA"/>
        </w:rPr>
        <w:t xml:space="preserve">володіти, </w:t>
      </w:r>
      <w:r w:rsidRPr="003F783E">
        <w:rPr>
          <w:rFonts w:asciiTheme="minorHAnsi" w:hAnsiTheme="minorHAnsi" w:cstheme="minorHAnsi"/>
          <w:b/>
          <w:bCs/>
          <w:lang w:val="uk-UA"/>
        </w:rPr>
        <w:t>знати та використовувати:</w:t>
      </w:r>
    </w:p>
    <w:p w14:paraId="463B2F98" w14:textId="77777777"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9DAED0" w14:textId="3EF870E5" w:rsid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учасні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і компетенції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C0FD064" w14:textId="59AE4362" w:rsidR="00BB06C4" w:rsidRPr="003F783E" w:rsidRDefault="00BB06C4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конодавство України в сфері реклами та доступу до інформації. </w:t>
      </w:r>
    </w:p>
    <w:p w14:paraId="27483E2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14:paraId="19860B4F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14:paraId="466C89B3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14:paraId="4CEB741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14:paraId="7FD25F70" w14:textId="77777777"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4A442E6" w14:textId="46683C4B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F783E">
        <w:rPr>
          <w:rFonts w:asciiTheme="minorHAnsi" w:hAnsiTheme="minorHAnsi" w:cstheme="minorHAnsi"/>
          <w:b/>
          <w:lang w:val="uk-UA"/>
        </w:rPr>
        <w:t>«</w:t>
      </w:r>
      <w:r w:rsidR="009D2678">
        <w:rPr>
          <w:rFonts w:asciiTheme="minorHAnsi" w:hAnsiTheme="minorHAnsi" w:cstheme="minorHAnsi"/>
          <w:b/>
          <w:lang w:val="uk-UA"/>
        </w:rPr>
        <w:t>196</w:t>
      </w:r>
      <w:r w:rsidR="00722B6F">
        <w:rPr>
          <w:rFonts w:asciiTheme="minorHAnsi" w:hAnsiTheme="minorHAnsi" w:cstheme="minorHAnsi"/>
          <w:b/>
          <w:lang w:val="uk-UA"/>
        </w:rPr>
        <w:t xml:space="preserve"> </w:t>
      </w:r>
      <w:r w:rsidRPr="003F783E">
        <w:rPr>
          <w:rFonts w:asciiTheme="minorHAnsi" w:hAnsiTheme="minorHAnsi" w:cstheme="minorHAnsi"/>
          <w:b/>
          <w:lang w:val="uk-UA"/>
        </w:rPr>
        <w:t>-</w:t>
      </w:r>
      <w:r w:rsidR="00722B6F">
        <w:rPr>
          <w:rFonts w:asciiTheme="minorHAnsi" w:hAnsiTheme="minorHAnsi" w:cstheme="minorHAnsi"/>
          <w:b/>
          <w:lang w:val="uk-UA"/>
        </w:rPr>
        <w:t xml:space="preserve"> </w:t>
      </w:r>
      <w:r w:rsidRPr="003F783E">
        <w:rPr>
          <w:rFonts w:asciiTheme="minorHAnsi" w:hAnsiTheme="minorHAnsi" w:cstheme="minorHAnsi"/>
          <w:b/>
          <w:lang w:val="uk-UA"/>
        </w:rPr>
        <w:t>20</w:t>
      </w:r>
      <w:r w:rsidR="00722B6F">
        <w:rPr>
          <w:rFonts w:asciiTheme="minorHAnsi" w:hAnsiTheme="minorHAnsi" w:cstheme="minorHAnsi"/>
          <w:b/>
          <w:lang w:val="uk-UA"/>
        </w:rPr>
        <w:t>20</w:t>
      </w:r>
      <w:r w:rsidRPr="003F783E">
        <w:rPr>
          <w:rFonts w:asciiTheme="minorHAnsi" w:hAnsiTheme="minorHAnsi" w:cstheme="minorHAnsi"/>
          <w:b/>
          <w:lang w:val="uk-UA"/>
        </w:rPr>
        <w:t xml:space="preserve"> </w:t>
      </w:r>
      <w:r w:rsidR="003F783E" w:rsidRPr="003F783E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r w:rsidRPr="003F783E">
        <w:rPr>
          <w:rFonts w:asciiTheme="minorHAnsi" w:hAnsiTheme="minorHAnsi" w:cstheme="minorHAnsi"/>
          <w:b/>
          <w:lang w:val="uk-UA"/>
        </w:rPr>
        <w:t>».</w:t>
      </w:r>
    </w:p>
    <w:p w14:paraId="6CA74B17" w14:textId="77777777"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14:paraId="68F8B3E1" w14:textId="148DFF46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9D2678">
        <w:rPr>
          <w:rFonts w:asciiTheme="minorHAnsi" w:hAnsiTheme="minorHAnsi" w:cstheme="minorHAnsi"/>
          <w:b/>
          <w:lang w:val="uk-UA"/>
        </w:rPr>
        <w:t>18</w:t>
      </w:r>
      <w:r w:rsidRPr="00C21040">
        <w:rPr>
          <w:rFonts w:asciiTheme="minorHAnsi" w:hAnsiTheme="minorHAnsi" w:cstheme="minorHAnsi"/>
          <w:b/>
          <w:lang w:val="uk-UA"/>
        </w:rPr>
        <w:t xml:space="preserve"> </w:t>
      </w:r>
      <w:r w:rsidR="00722B6F">
        <w:rPr>
          <w:rFonts w:asciiTheme="minorHAnsi" w:hAnsiTheme="minorHAnsi" w:cstheme="minorHAnsi"/>
          <w:b/>
          <w:lang w:val="uk-UA"/>
        </w:rPr>
        <w:t>жовтня</w:t>
      </w:r>
      <w:r w:rsidRPr="00C21040">
        <w:rPr>
          <w:rFonts w:asciiTheme="minorHAnsi" w:hAnsiTheme="minorHAnsi" w:cstheme="minorHAnsi"/>
          <w:b/>
          <w:lang w:val="uk-UA"/>
        </w:rPr>
        <w:t xml:space="preserve">  20</w:t>
      </w:r>
      <w:r w:rsidR="00722B6F">
        <w:rPr>
          <w:rFonts w:asciiTheme="minorHAnsi" w:hAnsiTheme="minorHAnsi" w:cstheme="minorHAnsi"/>
          <w:b/>
          <w:lang w:val="uk-UA"/>
        </w:rPr>
        <w:t>20</w:t>
      </w:r>
      <w:r w:rsidRPr="00C21040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819A8C3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B6C1B80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D67F575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1840825E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1095BD2"/>
    <w:multiLevelType w:val="hybridMultilevel"/>
    <w:tmpl w:val="A6441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08770F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11C08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E1AEC"/>
    <w:rsid w:val="006A1712"/>
    <w:rsid w:val="006E257D"/>
    <w:rsid w:val="00714A87"/>
    <w:rsid w:val="00722B6F"/>
    <w:rsid w:val="007316EA"/>
    <w:rsid w:val="00750AF2"/>
    <w:rsid w:val="00772569"/>
    <w:rsid w:val="00776231"/>
    <w:rsid w:val="007774E0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9D2678"/>
    <w:rsid w:val="00B02CE0"/>
    <w:rsid w:val="00B0321E"/>
    <w:rsid w:val="00B17E1D"/>
    <w:rsid w:val="00B21360"/>
    <w:rsid w:val="00B53CC6"/>
    <w:rsid w:val="00B55119"/>
    <w:rsid w:val="00B93A57"/>
    <w:rsid w:val="00BB06C4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20B7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66C8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8085-93CC-49E3-A484-12E9155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12</cp:revision>
  <cp:lastPrinted>2017-08-19T07:19:00Z</cp:lastPrinted>
  <dcterms:created xsi:type="dcterms:W3CDTF">2018-08-28T12:04:00Z</dcterms:created>
  <dcterms:modified xsi:type="dcterms:W3CDTF">2020-10-07T14:40:00Z</dcterms:modified>
</cp:coreProperties>
</file>